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04" w:rsidRPr="00AB4544" w:rsidRDefault="00AB4544" w:rsidP="00D94622">
      <w:pPr>
        <w:spacing w:after="0" w:line="31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сполнении полномочий по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е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о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ом казначейства М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стерства финансов Республики 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A40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рстан</w:t>
      </w:r>
      <w:r w:rsidRPr="008A4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379A" w:rsidRPr="00AB4544">
        <w:rPr>
          <w:rFonts w:ascii="Times New Roman" w:hAnsi="Times New Roman"/>
          <w:sz w:val="28"/>
          <w:szCs w:val="28"/>
        </w:rPr>
        <w:t>за 201</w:t>
      </w:r>
      <w:r w:rsidR="00413189">
        <w:rPr>
          <w:rFonts w:ascii="Times New Roman" w:hAnsi="Times New Roman"/>
          <w:sz w:val="28"/>
          <w:szCs w:val="28"/>
        </w:rPr>
        <w:t>9</w:t>
      </w:r>
      <w:r w:rsidR="0055379A" w:rsidRPr="00AB4544">
        <w:rPr>
          <w:rFonts w:ascii="Times New Roman" w:hAnsi="Times New Roman"/>
          <w:sz w:val="28"/>
          <w:szCs w:val="28"/>
        </w:rPr>
        <w:t xml:space="preserve"> год</w:t>
      </w:r>
    </w:p>
    <w:p w:rsidR="00D94622" w:rsidRDefault="00D94622" w:rsidP="00D94622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6B0" w:rsidRPr="00AB4544" w:rsidRDefault="00C92677" w:rsidP="003241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544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AB4544">
        <w:rPr>
          <w:rFonts w:ascii="Times New Roman" w:hAnsi="Times New Roman"/>
          <w:sz w:val="28"/>
          <w:szCs w:val="28"/>
        </w:rPr>
        <w:t xml:space="preserve"> казначейства Министерства финансов Республики Татарстан </w:t>
      </w:r>
      <w:r w:rsidR="000626B0">
        <w:rPr>
          <w:rFonts w:ascii="Times New Roman" w:hAnsi="Times New Roman"/>
          <w:sz w:val="28"/>
          <w:szCs w:val="28"/>
        </w:rPr>
        <w:t>за 201</w:t>
      </w:r>
      <w:r w:rsidR="00BC79CF">
        <w:rPr>
          <w:rFonts w:ascii="Times New Roman" w:hAnsi="Times New Roman"/>
          <w:sz w:val="28"/>
          <w:szCs w:val="28"/>
        </w:rPr>
        <w:t>9</w:t>
      </w:r>
      <w:r w:rsidR="000626B0">
        <w:rPr>
          <w:rFonts w:ascii="Times New Roman" w:hAnsi="Times New Roman"/>
          <w:sz w:val="28"/>
          <w:szCs w:val="28"/>
        </w:rPr>
        <w:t xml:space="preserve"> год </w:t>
      </w:r>
      <w:r w:rsidRPr="00AB4544">
        <w:rPr>
          <w:rFonts w:ascii="Times New Roman" w:hAnsi="Times New Roman"/>
          <w:sz w:val="28"/>
          <w:szCs w:val="28"/>
        </w:rPr>
        <w:t xml:space="preserve">проведено </w:t>
      </w:r>
      <w:r w:rsidR="00A639E6">
        <w:rPr>
          <w:rFonts w:ascii="Times New Roman" w:hAnsi="Times New Roman"/>
          <w:sz w:val="28"/>
          <w:szCs w:val="28"/>
        </w:rPr>
        <w:t>369</w:t>
      </w:r>
      <w:r w:rsidRPr="00AB4544">
        <w:rPr>
          <w:rFonts w:ascii="Times New Roman" w:hAnsi="Times New Roman"/>
          <w:sz w:val="28"/>
          <w:szCs w:val="28"/>
        </w:rPr>
        <w:t xml:space="preserve"> контрольн</w:t>
      </w:r>
      <w:r w:rsidR="00F46C09">
        <w:rPr>
          <w:rFonts w:ascii="Times New Roman" w:hAnsi="Times New Roman"/>
          <w:sz w:val="28"/>
          <w:szCs w:val="28"/>
        </w:rPr>
        <w:t>ых</w:t>
      </w:r>
      <w:r w:rsidRPr="00AB4544">
        <w:rPr>
          <w:rFonts w:ascii="Times New Roman" w:hAnsi="Times New Roman"/>
          <w:sz w:val="28"/>
          <w:szCs w:val="28"/>
        </w:rPr>
        <w:t xml:space="preserve"> мероприяти</w:t>
      </w:r>
      <w:r w:rsidR="00396CD4">
        <w:rPr>
          <w:rFonts w:ascii="Times New Roman" w:hAnsi="Times New Roman"/>
          <w:sz w:val="28"/>
          <w:szCs w:val="28"/>
        </w:rPr>
        <w:t>й</w:t>
      </w:r>
      <w:r w:rsidRPr="00AB4544">
        <w:rPr>
          <w:rFonts w:ascii="Times New Roman" w:hAnsi="Times New Roman"/>
          <w:sz w:val="28"/>
          <w:szCs w:val="28"/>
        </w:rPr>
        <w:t xml:space="preserve"> в рамках исполнения полномочий по внутреннему государственному финансовому </w:t>
      </w:r>
      <w:bookmarkStart w:id="0" w:name="_GoBack"/>
      <w:bookmarkEnd w:id="0"/>
      <w:r w:rsidRPr="00AB4544">
        <w:rPr>
          <w:rFonts w:ascii="Times New Roman" w:hAnsi="Times New Roman"/>
          <w:sz w:val="28"/>
          <w:szCs w:val="28"/>
        </w:rPr>
        <w:t xml:space="preserve">контролю. </w:t>
      </w:r>
      <w:r w:rsidR="000626B0" w:rsidRPr="00AB4544">
        <w:rPr>
          <w:rFonts w:ascii="Times New Roman" w:hAnsi="Times New Roman"/>
          <w:sz w:val="28"/>
          <w:szCs w:val="28"/>
        </w:rPr>
        <w:t>В результате проведенных проверок установлен</w:t>
      </w:r>
      <w:r w:rsidR="00D16F6F">
        <w:rPr>
          <w:rFonts w:ascii="Times New Roman" w:hAnsi="Times New Roman"/>
          <w:sz w:val="28"/>
          <w:szCs w:val="28"/>
        </w:rPr>
        <w:t>ы</w:t>
      </w:r>
      <w:r w:rsidR="000626B0" w:rsidRPr="00AB4544">
        <w:rPr>
          <w:rFonts w:ascii="Times New Roman" w:hAnsi="Times New Roman"/>
          <w:sz w:val="28"/>
          <w:szCs w:val="28"/>
        </w:rPr>
        <w:t xml:space="preserve"> </w:t>
      </w:r>
      <w:r w:rsidR="00D16F6F" w:rsidRPr="00AB4544">
        <w:rPr>
          <w:rFonts w:ascii="Times New Roman" w:hAnsi="Times New Roman"/>
          <w:sz w:val="28"/>
          <w:szCs w:val="28"/>
        </w:rPr>
        <w:t xml:space="preserve">нарушения законодательства при распоряжении государственным и муниципальным имуществом на сумму </w:t>
      </w:r>
      <w:r w:rsidR="00A639E6">
        <w:rPr>
          <w:rFonts w:ascii="Times New Roman" w:hAnsi="Times New Roman"/>
          <w:sz w:val="28"/>
          <w:szCs w:val="28"/>
        </w:rPr>
        <w:t>444,5</w:t>
      </w:r>
      <w:r w:rsidR="00D16F6F" w:rsidRPr="00AB4544">
        <w:rPr>
          <w:rFonts w:ascii="Times New Roman" w:hAnsi="Times New Roman"/>
          <w:sz w:val="28"/>
          <w:szCs w:val="28"/>
        </w:rPr>
        <w:t xml:space="preserve"> млн. рублей</w:t>
      </w:r>
      <w:r w:rsidR="00D16F6F">
        <w:rPr>
          <w:rFonts w:ascii="Times New Roman" w:hAnsi="Times New Roman"/>
          <w:sz w:val="28"/>
          <w:szCs w:val="28"/>
        </w:rPr>
        <w:t xml:space="preserve">, </w:t>
      </w:r>
      <w:r w:rsidR="000626B0" w:rsidRPr="00AB4544">
        <w:rPr>
          <w:rFonts w:ascii="Times New Roman" w:hAnsi="Times New Roman"/>
          <w:sz w:val="28"/>
          <w:szCs w:val="28"/>
        </w:rPr>
        <w:t xml:space="preserve">неэффективное </w:t>
      </w:r>
      <w:r w:rsidR="000626B0">
        <w:rPr>
          <w:rFonts w:ascii="Times New Roman" w:hAnsi="Times New Roman"/>
          <w:sz w:val="28"/>
          <w:szCs w:val="28"/>
        </w:rPr>
        <w:t>использование бюджетных средств на сумму</w:t>
      </w:r>
      <w:r w:rsidR="000626B0" w:rsidRPr="00AB4544">
        <w:rPr>
          <w:rFonts w:ascii="Times New Roman" w:hAnsi="Times New Roman"/>
          <w:sz w:val="28"/>
          <w:szCs w:val="28"/>
        </w:rPr>
        <w:t xml:space="preserve"> </w:t>
      </w:r>
      <w:r w:rsidR="00A639E6">
        <w:rPr>
          <w:rFonts w:ascii="Times New Roman" w:hAnsi="Times New Roman"/>
          <w:sz w:val="28"/>
          <w:szCs w:val="28"/>
        </w:rPr>
        <w:t>271,9</w:t>
      </w:r>
      <w:r w:rsidR="000626B0" w:rsidRPr="00AB4544">
        <w:rPr>
          <w:rFonts w:ascii="Times New Roman" w:hAnsi="Times New Roman"/>
          <w:sz w:val="28"/>
          <w:szCs w:val="28"/>
        </w:rPr>
        <w:t xml:space="preserve"> млн. рублей</w:t>
      </w:r>
      <w:r w:rsidR="000626B0">
        <w:rPr>
          <w:rFonts w:ascii="Times New Roman" w:hAnsi="Times New Roman"/>
          <w:sz w:val="28"/>
          <w:szCs w:val="28"/>
        </w:rPr>
        <w:t>,</w:t>
      </w:r>
      <w:r w:rsidR="000626B0" w:rsidRPr="00AB4544">
        <w:rPr>
          <w:rFonts w:ascii="Times New Roman" w:hAnsi="Times New Roman"/>
          <w:sz w:val="28"/>
          <w:szCs w:val="28"/>
        </w:rPr>
        <w:t xml:space="preserve"> </w:t>
      </w:r>
      <w:r w:rsidR="009A2F7F">
        <w:rPr>
          <w:rFonts w:ascii="Times New Roman" w:hAnsi="Times New Roman"/>
          <w:sz w:val="28"/>
          <w:szCs w:val="28"/>
        </w:rPr>
        <w:t xml:space="preserve">нарушения в сфере государственных и муниципальных закупок на сумму </w:t>
      </w:r>
      <w:r w:rsidR="00A639E6">
        <w:rPr>
          <w:rFonts w:ascii="Times New Roman" w:hAnsi="Times New Roman"/>
          <w:sz w:val="28"/>
          <w:szCs w:val="28"/>
        </w:rPr>
        <w:t>105,7</w:t>
      </w:r>
      <w:r w:rsidR="009A2F7F" w:rsidRPr="007F27CC">
        <w:rPr>
          <w:rFonts w:ascii="Times New Roman" w:hAnsi="Times New Roman"/>
          <w:sz w:val="28"/>
          <w:szCs w:val="28"/>
        </w:rPr>
        <w:t xml:space="preserve"> млн</w:t>
      </w:r>
      <w:r w:rsidR="009A2F7F">
        <w:rPr>
          <w:rFonts w:ascii="Times New Roman" w:hAnsi="Times New Roman"/>
          <w:sz w:val="28"/>
          <w:szCs w:val="28"/>
        </w:rPr>
        <w:t>. рублей</w:t>
      </w:r>
      <w:r w:rsidR="000626B0">
        <w:rPr>
          <w:rFonts w:ascii="Times New Roman" w:hAnsi="Times New Roman"/>
          <w:sz w:val="28"/>
          <w:szCs w:val="28"/>
        </w:rPr>
        <w:t>.</w:t>
      </w:r>
      <w:r w:rsidR="000626B0" w:rsidRPr="00AB4544">
        <w:rPr>
          <w:rFonts w:ascii="Times New Roman" w:hAnsi="Times New Roman"/>
          <w:sz w:val="28"/>
          <w:szCs w:val="28"/>
        </w:rPr>
        <w:t xml:space="preserve"> </w:t>
      </w:r>
    </w:p>
    <w:p w:rsidR="009A2F7F" w:rsidRDefault="009A2F7F" w:rsidP="0032419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B8">
        <w:rPr>
          <w:rFonts w:ascii="Times New Roman" w:hAnsi="Times New Roman"/>
          <w:sz w:val="28"/>
          <w:szCs w:val="28"/>
        </w:rPr>
        <w:t xml:space="preserve">По результатам проведенных проверок для принятия мер по устранению выявленных нарушений руководителям учреждений направлены представления и предписания, по итогам которых, устранено </w:t>
      </w:r>
      <w:r w:rsidR="00F043AF">
        <w:rPr>
          <w:rFonts w:ascii="Times New Roman" w:hAnsi="Times New Roman"/>
          <w:sz w:val="28"/>
          <w:szCs w:val="28"/>
        </w:rPr>
        <w:t>8</w:t>
      </w:r>
      <w:r w:rsidR="00A639E6">
        <w:rPr>
          <w:rFonts w:ascii="Times New Roman" w:hAnsi="Times New Roman"/>
          <w:sz w:val="28"/>
          <w:szCs w:val="28"/>
        </w:rPr>
        <w:t>7</w:t>
      </w:r>
      <w:r w:rsidR="00D16F6F">
        <w:rPr>
          <w:rFonts w:ascii="Times New Roman" w:hAnsi="Times New Roman"/>
          <w:sz w:val="28"/>
          <w:szCs w:val="28"/>
        </w:rPr>
        <w:t xml:space="preserve"> </w:t>
      </w:r>
      <w:r w:rsidRPr="006811B8">
        <w:rPr>
          <w:rFonts w:ascii="Times New Roman" w:hAnsi="Times New Roman"/>
          <w:sz w:val="28"/>
          <w:szCs w:val="28"/>
        </w:rPr>
        <w:t>% недостатков</w:t>
      </w:r>
      <w:r w:rsidR="009D1C93">
        <w:rPr>
          <w:rFonts w:ascii="Times New Roman" w:hAnsi="Times New Roman"/>
          <w:sz w:val="28"/>
          <w:szCs w:val="28"/>
        </w:rPr>
        <w:t>.</w:t>
      </w:r>
      <w:r w:rsidR="0020723D" w:rsidRPr="0020723D">
        <w:rPr>
          <w:rFonts w:ascii="Times New Roman" w:hAnsi="Times New Roman"/>
          <w:sz w:val="28"/>
          <w:szCs w:val="28"/>
        </w:rPr>
        <w:t xml:space="preserve"> </w:t>
      </w:r>
      <w:r w:rsidR="00F46C09" w:rsidRPr="002113F4">
        <w:rPr>
          <w:rFonts w:ascii="Times New Roman" w:hAnsi="Times New Roman"/>
          <w:sz w:val="28"/>
          <w:szCs w:val="28"/>
        </w:rPr>
        <w:t xml:space="preserve">Неправомерно израсходованные бюджетные средства в сумме </w:t>
      </w:r>
      <w:r w:rsidR="00435832">
        <w:rPr>
          <w:rFonts w:ascii="Times New Roman" w:hAnsi="Times New Roman"/>
          <w:sz w:val="28"/>
          <w:szCs w:val="28"/>
        </w:rPr>
        <w:t>1</w:t>
      </w:r>
      <w:r w:rsidR="00A639E6">
        <w:rPr>
          <w:rFonts w:ascii="Times New Roman" w:hAnsi="Times New Roman"/>
          <w:sz w:val="28"/>
          <w:szCs w:val="28"/>
        </w:rPr>
        <w:t>4 123,2</w:t>
      </w:r>
      <w:r w:rsidR="00F46C09" w:rsidRPr="002113F4">
        <w:rPr>
          <w:rFonts w:ascii="Times New Roman" w:hAnsi="Times New Roman"/>
          <w:sz w:val="28"/>
          <w:szCs w:val="28"/>
        </w:rPr>
        <w:t xml:space="preserve"> тыс. рублей перечислены в доход бюджета. За нарушения бюджетного законодательства и требований к ведению бухгалтерского учета в соответствии с КоАП РФ привлечены к административной ответственности </w:t>
      </w:r>
      <w:r w:rsidR="00A639E6">
        <w:rPr>
          <w:rFonts w:ascii="Times New Roman" w:hAnsi="Times New Roman"/>
          <w:sz w:val="28"/>
          <w:szCs w:val="28"/>
        </w:rPr>
        <w:t>7</w:t>
      </w:r>
      <w:r w:rsidR="00435832">
        <w:rPr>
          <w:rFonts w:ascii="Times New Roman" w:hAnsi="Times New Roman"/>
          <w:sz w:val="28"/>
          <w:szCs w:val="28"/>
        </w:rPr>
        <w:t>2</w:t>
      </w:r>
      <w:r w:rsidR="00F46C09" w:rsidRPr="002113F4">
        <w:rPr>
          <w:rFonts w:ascii="Times New Roman" w:hAnsi="Times New Roman"/>
          <w:sz w:val="28"/>
          <w:szCs w:val="28"/>
        </w:rPr>
        <w:t> должностных</w:t>
      </w:r>
      <w:r w:rsidR="00F46C09">
        <w:rPr>
          <w:rFonts w:ascii="Times New Roman" w:hAnsi="Times New Roman"/>
          <w:sz w:val="28"/>
          <w:szCs w:val="28"/>
        </w:rPr>
        <w:t xml:space="preserve"> и юридических</w:t>
      </w:r>
      <w:r w:rsidR="00F46C09" w:rsidRPr="002113F4">
        <w:rPr>
          <w:rFonts w:ascii="Times New Roman" w:hAnsi="Times New Roman"/>
          <w:sz w:val="28"/>
          <w:szCs w:val="28"/>
        </w:rPr>
        <w:t xml:space="preserve"> лиц. Общая сумма наложенных штрафов составила </w:t>
      </w:r>
      <w:r w:rsidR="00A639E6">
        <w:rPr>
          <w:rFonts w:ascii="Times New Roman" w:hAnsi="Times New Roman"/>
          <w:sz w:val="28"/>
          <w:szCs w:val="28"/>
        </w:rPr>
        <w:t>638,1</w:t>
      </w:r>
      <w:r w:rsidR="00F46C09" w:rsidRPr="002113F4">
        <w:rPr>
          <w:rFonts w:ascii="Times New Roman" w:hAnsi="Times New Roman"/>
          <w:sz w:val="28"/>
          <w:szCs w:val="28"/>
        </w:rPr>
        <w:t xml:space="preserve"> тыс. рублей.</w:t>
      </w:r>
    </w:p>
    <w:p w:rsidR="00324198" w:rsidRPr="00324198" w:rsidRDefault="00324198" w:rsidP="00324198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4198">
        <w:rPr>
          <w:rFonts w:eastAsia="Calibri"/>
          <w:sz w:val="28"/>
          <w:szCs w:val="28"/>
          <w:lang w:eastAsia="en-US"/>
        </w:rPr>
        <w:t>Для принятия мер прокурорского реагирования акт</w:t>
      </w:r>
      <w:r w:rsidR="00396CD4">
        <w:rPr>
          <w:rFonts w:eastAsia="Calibri"/>
          <w:sz w:val="28"/>
          <w:szCs w:val="28"/>
          <w:lang w:eastAsia="en-US"/>
        </w:rPr>
        <w:t>ы</w:t>
      </w:r>
      <w:r w:rsidRPr="00324198">
        <w:rPr>
          <w:rFonts w:eastAsia="Calibri"/>
          <w:sz w:val="28"/>
          <w:szCs w:val="28"/>
          <w:lang w:eastAsia="en-US"/>
        </w:rPr>
        <w:t xml:space="preserve"> провер</w:t>
      </w:r>
      <w:r w:rsidR="00FF3CDC">
        <w:rPr>
          <w:rFonts w:eastAsia="Calibri"/>
          <w:sz w:val="28"/>
          <w:szCs w:val="28"/>
          <w:lang w:eastAsia="en-US"/>
        </w:rPr>
        <w:t>ок</w:t>
      </w:r>
      <w:r w:rsidRPr="00324198">
        <w:rPr>
          <w:rFonts w:eastAsia="Calibri"/>
          <w:sz w:val="28"/>
          <w:szCs w:val="28"/>
          <w:lang w:eastAsia="en-US"/>
        </w:rPr>
        <w:t xml:space="preserve"> направлены в Прокуратуру Республики Татарстан. </w:t>
      </w:r>
    </w:p>
    <w:sectPr w:rsidR="00324198" w:rsidRPr="00324198" w:rsidSect="003241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743"/>
    <w:multiLevelType w:val="hybridMultilevel"/>
    <w:tmpl w:val="F0B025F2"/>
    <w:lvl w:ilvl="0" w:tplc="255A4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70"/>
    <w:rsid w:val="00000E0D"/>
    <w:rsid w:val="00002CA0"/>
    <w:rsid w:val="00004EB1"/>
    <w:rsid w:val="00004F3B"/>
    <w:rsid w:val="00005036"/>
    <w:rsid w:val="00006AB8"/>
    <w:rsid w:val="000121FC"/>
    <w:rsid w:val="000156C3"/>
    <w:rsid w:val="00036883"/>
    <w:rsid w:val="00036FD7"/>
    <w:rsid w:val="00037184"/>
    <w:rsid w:val="00040D74"/>
    <w:rsid w:val="000433C7"/>
    <w:rsid w:val="0004537D"/>
    <w:rsid w:val="0005610C"/>
    <w:rsid w:val="000626B0"/>
    <w:rsid w:val="000672B6"/>
    <w:rsid w:val="00072024"/>
    <w:rsid w:val="00076FB4"/>
    <w:rsid w:val="00077123"/>
    <w:rsid w:val="000803EB"/>
    <w:rsid w:val="00080CE0"/>
    <w:rsid w:val="00082CE1"/>
    <w:rsid w:val="0008436F"/>
    <w:rsid w:val="00085755"/>
    <w:rsid w:val="00090BD9"/>
    <w:rsid w:val="00090FFA"/>
    <w:rsid w:val="00096897"/>
    <w:rsid w:val="00096A92"/>
    <w:rsid w:val="000A4AA9"/>
    <w:rsid w:val="000A513C"/>
    <w:rsid w:val="000A6313"/>
    <w:rsid w:val="000B1009"/>
    <w:rsid w:val="000B6F11"/>
    <w:rsid w:val="000C4B13"/>
    <w:rsid w:val="000C7509"/>
    <w:rsid w:val="000D3BED"/>
    <w:rsid w:val="000D58CE"/>
    <w:rsid w:val="000E2BF4"/>
    <w:rsid w:val="000E5AC8"/>
    <w:rsid w:val="000E66F0"/>
    <w:rsid w:val="000F11DA"/>
    <w:rsid w:val="000F5CD2"/>
    <w:rsid w:val="000F788E"/>
    <w:rsid w:val="000F7961"/>
    <w:rsid w:val="0011067C"/>
    <w:rsid w:val="001157DA"/>
    <w:rsid w:val="0012454A"/>
    <w:rsid w:val="00126A60"/>
    <w:rsid w:val="00135CB6"/>
    <w:rsid w:val="00140F55"/>
    <w:rsid w:val="00155A78"/>
    <w:rsid w:val="00155C65"/>
    <w:rsid w:val="001624F8"/>
    <w:rsid w:val="00171716"/>
    <w:rsid w:val="00174C70"/>
    <w:rsid w:val="00197E88"/>
    <w:rsid w:val="001A0D42"/>
    <w:rsid w:val="001A6550"/>
    <w:rsid w:val="001A71CD"/>
    <w:rsid w:val="001A7D19"/>
    <w:rsid w:val="001B5945"/>
    <w:rsid w:val="001B5DDB"/>
    <w:rsid w:val="001C26D4"/>
    <w:rsid w:val="001C5095"/>
    <w:rsid w:val="001C69FF"/>
    <w:rsid w:val="001C7F7D"/>
    <w:rsid w:val="001D5254"/>
    <w:rsid w:val="001E060F"/>
    <w:rsid w:val="001E1DA0"/>
    <w:rsid w:val="001E25DB"/>
    <w:rsid w:val="001F528D"/>
    <w:rsid w:val="0020002C"/>
    <w:rsid w:val="00202E08"/>
    <w:rsid w:val="002063C4"/>
    <w:rsid w:val="00206A24"/>
    <w:rsid w:val="00206F94"/>
    <w:rsid w:val="0020723D"/>
    <w:rsid w:val="00211312"/>
    <w:rsid w:val="002119D7"/>
    <w:rsid w:val="00214318"/>
    <w:rsid w:val="00222D4A"/>
    <w:rsid w:val="0022386E"/>
    <w:rsid w:val="00230EC4"/>
    <w:rsid w:val="00230EC5"/>
    <w:rsid w:val="00231015"/>
    <w:rsid w:val="0023564D"/>
    <w:rsid w:val="00240EDF"/>
    <w:rsid w:val="00243752"/>
    <w:rsid w:val="00244F34"/>
    <w:rsid w:val="00255D54"/>
    <w:rsid w:val="00261BBC"/>
    <w:rsid w:val="0026205B"/>
    <w:rsid w:val="00263630"/>
    <w:rsid w:val="00264440"/>
    <w:rsid w:val="00265B12"/>
    <w:rsid w:val="00270B70"/>
    <w:rsid w:val="00273581"/>
    <w:rsid w:val="00273FFB"/>
    <w:rsid w:val="00276CFE"/>
    <w:rsid w:val="00277984"/>
    <w:rsid w:val="00293811"/>
    <w:rsid w:val="00294514"/>
    <w:rsid w:val="00295F37"/>
    <w:rsid w:val="002978E5"/>
    <w:rsid w:val="002A133C"/>
    <w:rsid w:val="002B06DB"/>
    <w:rsid w:val="002B33CF"/>
    <w:rsid w:val="002E0F16"/>
    <w:rsid w:val="002E1E6B"/>
    <w:rsid w:val="002E22B6"/>
    <w:rsid w:val="002E48F8"/>
    <w:rsid w:val="003007D0"/>
    <w:rsid w:val="0030297B"/>
    <w:rsid w:val="003047E7"/>
    <w:rsid w:val="00305D1D"/>
    <w:rsid w:val="00313A78"/>
    <w:rsid w:val="00314438"/>
    <w:rsid w:val="00314703"/>
    <w:rsid w:val="003229C8"/>
    <w:rsid w:val="00322CBF"/>
    <w:rsid w:val="00324198"/>
    <w:rsid w:val="00324FE6"/>
    <w:rsid w:val="003322FF"/>
    <w:rsid w:val="00332DC9"/>
    <w:rsid w:val="0033759D"/>
    <w:rsid w:val="003423EA"/>
    <w:rsid w:val="00343ED5"/>
    <w:rsid w:val="0035200A"/>
    <w:rsid w:val="0035499C"/>
    <w:rsid w:val="00360848"/>
    <w:rsid w:val="003618DF"/>
    <w:rsid w:val="003654E7"/>
    <w:rsid w:val="00372074"/>
    <w:rsid w:val="003813D6"/>
    <w:rsid w:val="0038556E"/>
    <w:rsid w:val="003872DC"/>
    <w:rsid w:val="00390DA4"/>
    <w:rsid w:val="00392706"/>
    <w:rsid w:val="003948C2"/>
    <w:rsid w:val="00396CD4"/>
    <w:rsid w:val="003B1CA1"/>
    <w:rsid w:val="003B2B4C"/>
    <w:rsid w:val="003B7260"/>
    <w:rsid w:val="003C2DBE"/>
    <w:rsid w:val="003C7504"/>
    <w:rsid w:val="003D0DD4"/>
    <w:rsid w:val="003D0EE9"/>
    <w:rsid w:val="003D1EDF"/>
    <w:rsid w:val="003D4858"/>
    <w:rsid w:val="003D4BE5"/>
    <w:rsid w:val="003D5035"/>
    <w:rsid w:val="003D768E"/>
    <w:rsid w:val="003D7FEC"/>
    <w:rsid w:val="003E1A8E"/>
    <w:rsid w:val="003E2FA8"/>
    <w:rsid w:val="003E3BBA"/>
    <w:rsid w:val="003E666F"/>
    <w:rsid w:val="003E78B8"/>
    <w:rsid w:val="003F600B"/>
    <w:rsid w:val="003F7710"/>
    <w:rsid w:val="0040453F"/>
    <w:rsid w:val="00405F89"/>
    <w:rsid w:val="00406B5E"/>
    <w:rsid w:val="004078EA"/>
    <w:rsid w:val="00413189"/>
    <w:rsid w:val="00413E37"/>
    <w:rsid w:val="00414CB5"/>
    <w:rsid w:val="004232FA"/>
    <w:rsid w:val="00427CB6"/>
    <w:rsid w:val="00430B10"/>
    <w:rsid w:val="00434842"/>
    <w:rsid w:val="00434F2E"/>
    <w:rsid w:val="00435832"/>
    <w:rsid w:val="00435BCD"/>
    <w:rsid w:val="00435FF1"/>
    <w:rsid w:val="00441918"/>
    <w:rsid w:val="004442D9"/>
    <w:rsid w:val="004453C6"/>
    <w:rsid w:val="00452724"/>
    <w:rsid w:val="00453C67"/>
    <w:rsid w:val="00457521"/>
    <w:rsid w:val="00460933"/>
    <w:rsid w:val="0046321D"/>
    <w:rsid w:val="00465E80"/>
    <w:rsid w:val="004662E8"/>
    <w:rsid w:val="00476690"/>
    <w:rsid w:val="00476B13"/>
    <w:rsid w:val="004773B5"/>
    <w:rsid w:val="00481D10"/>
    <w:rsid w:val="00483235"/>
    <w:rsid w:val="004862CC"/>
    <w:rsid w:val="004A404A"/>
    <w:rsid w:val="004A5638"/>
    <w:rsid w:val="004C0E24"/>
    <w:rsid w:val="004C3396"/>
    <w:rsid w:val="004C4BDF"/>
    <w:rsid w:val="004C5192"/>
    <w:rsid w:val="004C654C"/>
    <w:rsid w:val="004C677B"/>
    <w:rsid w:val="004C74E3"/>
    <w:rsid w:val="004D3823"/>
    <w:rsid w:val="004D7B8D"/>
    <w:rsid w:val="004E2042"/>
    <w:rsid w:val="004F587A"/>
    <w:rsid w:val="004F5C72"/>
    <w:rsid w:val="0050235D"/>
    <w:rsid w:val="00507504"/>
    <w:rsid w:val="0051149A"/>
    <w:rsid w:val="00513460"/>
    <w:rsid w:val="00524AED"/>
    <w:rsid w:val="00525053"/>
    <w:rsid w:val="00530ADB"/>
    <w:rsid w:val="00540D5A"/>
    <w:rsid w:val="0055266C"/>
    <w:rsid w:val="0055379A"/>
    <w:rsid w:val="00553960"/>
    <w:rsid w:val="005575E0"/>
    <w:rsid w:val="00562C20"/>
    <w:rsid w:val="00565A67"/>
    <w:rsid w:val="005678A1"/>
    <w:rsid w:val="00567E15"/>
    <w:rsid w:val="005707BC"/>
    <w:rsid w:val="00572A24"/>
    <w:rsid w:val="00573B5C"/>
    <w:rsid w:val="0057638B"/>
    <w:rsid w:val="005775F1"/>
    <w:rsid w:val="00586AE6"/>
    <w:rsid w:val="00592C7C"/>
    <w:rsid w:val="00593409"/>
    <w:rsid w:val="005A1B82"/>
    <w:rsid w:val="005A4FF6"/>
    <w:rsid w:val="005A5A5D"/>
    <w:rsid w:val="005B4F45"/>
    <w:rsid w:val="005C4233"/>
    <w:rsid w:val="005C478D"/>
    <w:rsid w:val="005C5289"/>
    <w:rsid w:val="005D41CD"/>
    <w:rsid w:val="005E1F20"/>
    <w:rsid w:val="005F3FB0"/>
    <w:rsid w:val="005F5BCF"/>
    <w:rsid w:val="005F6AA6"/>
    <w:rsid w:val="00610F1C"/>
    <w:rsid w:val="00612858"/>
    <w:rsid w:val="00612B9B"/>
    <w:rsid w:val="006139E7"/>
    <w:rsid w:val="006141AA"/>
    <w:rsid w:val="00621BAF"/>
    <w:rsid w:val="00622FDE"/>
    <w:rsid w:val="00623EA0"/>
    <w:rsid w:val="0062483C"/>
    <w:rsid w:val="00635ADC"/>
    <w:rsid w:val="00647C81"/>
    <w:rsid w:val="00650702"/>
    <w:rsid w:val="006529AE"/>
    <w:rsid w:val="006565AC"/>
    <w:rsid w:val="00661211"/>
    <w:rsid w:val="00661DC3"/>
    <w:rsid w:val="006639F1"/>
    <w:rsid w:val="00663D87"/>
    <w:rsid w:val="00666174"/>
    <w:rsid w:val="00677A78"/>
    <w:rsid w:val="006865A4"/>
    <w:rsid w:val="00692B25"/>
    <w:rsid w:val="00696FD5"/>
    <w:rsid w:val="006A0EEF"/>
    <w:rsid w:val="006A36C5"/>
    <w:rsid w:val="006A5A2A"/>
    <w:rsid w:val="006A7E87"/>
    <w:rsid w:val="006B1844"/>
    <w:rsid w:val="006B69AC"/>
    <w:rsid w:val="006C2B6B"/>
    <w:rsid w:val="006D45BD"/>
    <w:rsid w:val="006D45D5"/>
    <w:rsid w:val="006E035E"/>
    <w:rsid w:val="006E7326"/>
    <w:rsid w:val="006F0DB0"/>
    <w:rsid w:val="00703482"/>
    <w:rsid w:val="00711CB6"/>
    <w:rsid w:val="00714DBA"/>
    <w:rsid w:val="0071563E"/>
    <w:rsid w:val="00717C79"/>
    <w:rsid w:val="00722BAD"/>
    <w:rsid w:val="0074446B"/>
    <w:rsid w:val="00746071"/>
    <w:rsid w:val="00753398"/>
    <w:rsid w:val="00762A38"/>
    <w:rsid w:val="007632E8"/>
    <w:rsid w:val="00773A72"/>
    <w:rsid w:val="0077432C"/>
    <w:rsid w:val="00775EE8"/>
    <w:rsid w:val="0078181B"/>
    <w:rsid w:val="00783F9E"/>
    <w:rsid w:val="007843E2"/>
    <w:rsid w:val="00787AC9"/>
    <w:rsid w:val="0079338C"/>
    <w:rsid w:val="00794DD1"/>
    <w:rsid w:val="007955DC"/>
    <w:rsid w:val="00796372"/>
    <w:rsid w:val="0079701D"/>
    <w:rsid w:val="007A17ED"/>
    <w:rsid w:val="007A6970"/>
    <w:rsid w:val="007B602E"/>
    <w:rsid w:val="007C14A5"/>
    <w:rsid w:val="007C1E36"/>
    <w:rsid w:val="007C5006"/>
    <w:rsid w:val="007C524B"/>
    <w:rsid w:val="007C6124"/>
    <w:rsid w:val="007D24A1"/>
    <w:rsid w:val="007D7236"/>
    <w:rsid w:val="007E5C42"/>
    <w:rsid w:val="007F27CC"/>
    <w:rsid w:val="007F3AD4"/>
    <w:rsid w:val="008150E3"/>
    <w:rsid w:val="0081649C"/>
    <w:rsid w:val="00816B56"/>
    <w:rsid w:val="00820118"/>
    <w:rsid w:val="00827135"/>
    <w:rsid w:val="008319AE"/>
    <w:rsid w:val="00835145"/>
    <w:rsid w:val="00837973"/>
    <w:rsid w:val="00843250"/>
    <w:rsid w:val="008434D0"/>
    <w:rsid w:val="00844C92"/>
    <w:rsid w:val="00851543"/>
    <w:rsid w:val="00867062"/>
    <w:rsid w:val="00867355"/>
    <w:rsid w:val="00873BE3"/>
    <w:rsid w:val="00873CE7"/>
    <w:rsid w:val="00875DA5"/>
    <w:rsid w:val="00876125"/>
    <w:rsid w:val="008764DD"/>
    <w:rsid w:val="00876DD0"/>
    <w:rsid w:val="00881FEF"/>
    <w:rsid w:val="0088455B"/>
    <w:rsid w:val="0088608D"/>
    <w:rsid w:val="00887522"/>
    <w:rsid w:val="008879FE"/>
    <w:rsid w:val="00892A9F"/>
    <w:rsid w:val="008A25DA"/>
    <w:rsid w:val="008B204C"/>
    <w:rsid w:val="008B7642"/>
    <w:rsid w:val="008C071D"/>
    <w:rsid w:val="008C3164"/>
    <w:rsid w:val="008C6569"/>
    <w:rsid w:val="008D1336"/>
    <w:rsid w:val="008D545A"/>
    <w:rsid w:val="008D7B80"/>
    <w:rsid w:val="008E5231"/>
    <w:rsid w:val="008E7D85"/>
    <w:rsid w:val="008F1C3A"/>
    <w:rsid w:val="008F5B58"/>
    <w:rsid w:val="009000B5"/>
    <w:rsid w:val="009178ED"/>
    <w:rsid w:val="009203AC"/>
    <w:rsid w:val="00922A63"/>
    <w:rsid w:val="0092398F"/>
    <w:rsid w:val="00937269"/>
    <w:rsid w:val="00940507"/>
    <w:rsid w:val="0094127C"/>
    <w:rsid w:val="0094606B"/>
    <w:rsid w:val="00952BBA"/>
    <w:rsid w:val="00960851"/>
    <w:rsid w:val="0096096C"/>
    <w:rsid w:val="00964B4B"/>
    <w:rsid w:val="00965E59"/>
    <w:rsid w:val="00970577"/>
    <w:rsid w:val="00973715"/>
    <w:rsid w:val="00990118"/>
    <w:rsid w:val="00991151"/>
    <w:rsid w:val="0099219B"/>
    <w:rsid w:val="00994A40"/>
    <w:rsid w:val="00997683"/>
    <w:rsid w:val="009A18EB"/>
    <w:rsid w:val="009A2F7F"/>
    <w:rsid w:val="009A3297"/>
    <w:rsid w:val="009B1F53"/>
    <w:rsid w:val="009B687A"/>
    <w:rsid w:val="009C2264"/>
    <w:rsid w:val="009C3083"/>
    <w:rsid w:val="009C444B"/>
    <w:rsid w:val="009C61EB"/>
    <w:rsid w:val="009D1967"/>
    <w:rsid w:val="009D1C93"/>
    <w:rsid w:val="009D31BD"/>
    <w:rsid w:val="009D56CF"/>
    <w:rsid w:val="009D5EBE"/>
    <w:rsid w:val="009E4C1C"/>
    <w:rsid w:val="009E7851"/>
    <w:rsid w:val="009F06BF"/>
    <w:rsid w:val="009F13E7"/>
    <w:rsid w:val="009F62F3"/>
    <w:rsid w:val="009F63EB"/>
    <w:rsid w:val="009F7373"/>
    <w:rsid w:val="009F7698"/>
    <w:rsid w:val="00A0584D"/>
    <w:rsid w:val="00A06ABB"/>
    <w:rsid w:val="00A10E94"/>
    <w:rsid w:val="00A20155"/>
    <w:rsid w:val="00A23242"/>
    <w:rsid w:val="00A30914"/>
    <w:rsid w:val="00A362F1"/>
    <w:rsid w:val="00A4194C"/>
    <w:rsid w:val="00A42B77"/>
    <w:rsid w:val="00A44022"/>
    <w:rsid w:val="00A44795"/>
    <w:rsid w:val="00A55B62"/>
    <w:rsid w:val="00A5678E"/>
    <w:rsid w:val="00A61E94"/>
    <w:rsid w:val="00A639E6"/>
    <w:rsid w:val="00A63E5D"/>
    <w:rsid w:val="00A7152E"/>
    <w:rsid w:val="00A92721"/>
    <w:rsid w:val="00A9275B"/>
    <w:rsid w:val="00A95E47"/>
    <w:rsid w:val="00AA3CD6"/>
    <w:rsid w:val="00AA4C77"/>
    <w:rsid w:val="00AA6956"/>
    <w:rsid w:val="00AA6F09"/>
    <w:rsid w:val="00AA7BA6"/>
    <w:rsid w:val="00AB4544"/>
    <w:rsid w:val="00AC0CAD"/>
    <w:rsid w:val="00AD4ED2"/>
    <w:rsid w:val="00AD7375"/>
    <w:rsid w:val="00AF0FB9"/>
    <w:rsid w:val="00AF2B65"/>
    <w:rsid w:val="00AF7D0C"/>
    <w:rsid w:val="00B00582"/>
    <w:rsid w:val="00B050DB"/>
    <w:rsid w:val="00B06350"/>
    <w:rsid w:val="00B06797"/>
    <w:rsid w:val="00B06A7D"/>
    <w:rsid w:val="00B2292B"/>
    <w:rsid w:val="00B3177E"/>
    <w:rsid w:val="00B40A44"/>
    <w:rsid w:val="00B44B1B"/>
    <w:rsid w:val="00B455C5"/>
    <w:rsid w:val="00B5674F"/>
    <w:rsid w:val="00B608CE"/>
    <w:rsid w:val="00B62156"/>
    <w:rsid w:val="00B66237"/>
    <w:rsid w:val="00B66247"/>
    <w:rsid w:val="00B721FE"/>
    <w:rsid w:val="00B749AA"/>
    <w:rsid w:val="00B75744"/>
    <w:rsid w:val="00B8322B"/>
    <w:rsid w:val="00B835E2"/>
    <w:rsid w:val="00B85697"/>
    <w:rsid w:val="00B90C92"/>
    <w:rsid w:val="00B94D51"/>
    <w:rsid w:val="00BA3E73"/>
    <w:rsid w:val="00BA4410"/>
    <w:rsid w:val="00BA6595"/>
    <w:rsid w:val="00BB1F6A"/>
    <w:rsid w:val="00BB2633"/>
    <w:rsid w:val="00BB2E51"/>
    <w:rsid w:val="00BB3078"/>
    <w:rsid w:val="00BB7495"/>
    <w:rsid w:val="00BC2B93"/>
    <w:rsid w:val="00BC4AB1"/>
    <w:rsid w:val="00BC6B69"/>
    <w:rsid w:val="00BC79CF"/>
    <w:rsid w:val="00BD05F7"/>
    <w:rsid w:val="00BD4B45"/>
    <w:rsid w:val="00BD612C"/>
    <w:rsid w:val="00BF6698"/>
    <w:rsid w:val="00C03966"/>
    <w:rsid w:val="00C03C38"/>
    <w:rsid w:val="00C144E7"/>
    <w:rsid w:val="00C255DC"/>
    <w:rsid w:val="00C2664A"/>
    <w:rsid w:val="00C30C84"/>
    <w:rsid w:val="00C31961"/>
    <w:rsid w:val="00C325C7"/>
    <w:rsid w:val="00C423C1"/>
    <w:rsid w:val="00C474ED"/>
    <w:rsid w:val="00C55098"/>
    <w:rsid w:val="00C605E3"/>
    <w:rsid w:val="00C60A85"/>
    <w:rsid w:val="00C634A5"/>
    <w:rsid w:val="00C64DEF"/>
    <w:rsid w:val="00C65B80"/>
    <w:rsid w:val="00C72BFC"/>
    <w:rsid w:val="00C73A5F"/>
    <w:rsid w:val="00C75AC2"/>
    <w:rsid w:val="00C75BD4"/>
    <w:rsid w:val="00C8000C"/>
    <w:rsid w:val="00C81EE7"/>
    <w:rsid w:val="00C83669"/>
    <w:rsid w:val="00C85DB7"/>
    <w:rsid w:val="00C92677"/>
    <w:rsid w:val="00C92C74"/>
    <w:rsid w:val="00C9585C"/>
    <w:rsid w:val="00C97C31"/>
    <w:rsid w:val="00C97D21"/>
    <w:rsid w:val="00CA1EA7"/>
    <w:rsid w:val="00CA6673"/>
    <w:rsid w:val="00CB1CD7"/>
    <w:rsid w:val="00CB28EA"/>
    <w:rsid w:val="00CB3C86"/>
    <w:rsid w:val="00CB65D2"/>
    <w:rsid w:val="00CB76B9"/>
    <w:rsid w:val="00CB7C75"/>
    <w:rsid w:val="00CC1783"/>
    <w:rsid w:val="00CC4F54"/>
    <w:rsid w:val="00CC5C83"/>
    <w:rsid w:val="00CD1ED0"/>
    <w:rsid w:val="00CD418C"/>
    <w:rsid w:val="00CD6D09"/>
    <w:rsid w:val="00CD75DC"/>
    <w:rsid w:val="00CE014E"/>
    <w:rsid w:val="00CE72B0"/>
    <w:rsid w:val="00CF3A1E"/>
    <w:rsid w:val="00CF4650"/>
    <w:rsid w:val="00D04604"/>
    <w:rsid w:val="00D118AA"/>
    <w:rsid w:val="00D16F6F"/>
    <w:rsid w:val="00D213ED"/>
    <w:rsid w:val="00D22006"/>
    <w:rsid w:val="00D22CE2"/>
    <w:rsid w:val="00D24AEE"/>
    <w:rsid w:val="00D26690"/>
    <w:rsid w:val="00D26BE3"/>
    <w:rsid w:val="00D27412"/>
    <w:rsid w:val="00D27945"/>
    <w:rsid w:val="00D35A00"/>
    <w:rsid w:val="00D36048"/>
    <w:rsid w:val="00D4415E"/>
    <w:rsid w:val="00D465A2"/>
    <w:rsid w:val="00D477FB"/>
    <w:rsid w:val="00D5524D"/>
    <w:rsid w:val="00D553FE"/>
    <w:rsid w:val="00D55BA7"/>
    <w:rsid w:val="00D66F31"/>
    <w:rsid w:val="00D7676D"/>
    <w:rsid w:val="00D86C4B"/>
    <w:rsid w:val="00D94622"/>
    <w:rsid w:val="00D96F04"/>
    <w:rsid w:val="00D97ECC"/>
    <w:rsid w:val="00DA0BD3"/>
    <w:rsid w:val="00DB1A58"/>
    <w:rsid w:val="00DC3FA0"/>
    <w:rsid w:val="00DC53EC"/>
    <w:rsid w:val="00DD2B90"/>
    <w:rsid w:val="00DF094B"/>
    <w:rsid w:val="00DF202B"/>
    <w:rsid w:val="00DF4EBD"/>
    <w:rsid w:val="00E00051"/>
    <w:rsid w:val="00E13340"/>
    <w:rsid w:val="00E15B22"/>
    <w:rsid w:val="00E21023"/>
    <w:rsid w:val="00E23471"/>
    <w:rsid w:val="00E30B23"/>
    <w:rsid w:val="00E33BBA"/>
    <w:rsid w:val="00E35436"/>
    <w:rsid w:val="00E36BA4"/>
    <w:rsid w:val="00E37FF6"/>
    <w:rsid w:val="00E41C79"/>
    <w:rsid w:val="00E43FD4"/>
    <w:rsid w:val="00E44692"/>
    <w:rsid w:val="00E508BE"/>
    <w:rsid w:val="00E52AD0"/>
    <w:rsid w:val="00E557BB"/>
    <w:rsid w:val="00E55F27"/>
    <w:rsid w:val="00E60A4A"/>
    <w:rsid w:val="00E64730"/>
    <w:rsid w:val="00E722BC"/>
    <w:rsid w:val="00E73EB5"/>
    <w:rsid w:val="00E77187"/>
    <w:rsid w:val="00E772C5"/>
    <w:rsid w:val="00E80F8B"/>
    <w:rsid w:val="00EA1D0B"/>
    <w:rsid w:val="00EA2D35"/>
    <w:rsid w:val="00EB4B6F"/>
    <w:rsid w:val="00EB59E0"/>
    <w:rsid w:val="00EB69A3"/>
    <w:rsid w:val="00EB7325"/>
    <w:rsid w:val="00EC02BE"/>
    <w:rsid w:val="00EC242F"/>
    <w:rsid w:val="00ED7D1A"/>
    <w:rsid w:val="00EE2145"/>
    <w:rsid w:val="00EE5E79"/>
    <w:rsid w:val="00EF0762"/>
    <w:rsid w:val="00EF55CA"/>
    <w:rsid w:val="00EF7482"/>
    <w:rsid w:val="00F043AF"/>
    <w:rsid w:val="00F06E2A"/>
    <w:rsid w:val="00F1014B"/>
    <w:rsid w:val="00F109B6"/>
    <w:rsid w:val="00F10AB3"/>
    <w:rsid w:val="00F1169E"/>
    <w:rsid w:val="00F16E3A"/>
    <w:rsid w:val="00F269A0"/>
    <w:rsid w:val="00F26B01"/>
    <w:rsid w:val="00F27183"/>
    <w:rsid w:val="00F332E5"/>
    <w:rsid w:val="00F3556B"/>
    <w:rsid w:val="00F3710D"/>
    <w:rsid w:val="00F41EC6"/>
    <w:rsid w:val="00F42307"/>
    <w:rsid w:val="00F428A4"/>
    <w:rsid w:val="00F467EA"/>
    <w:rsid w:val="00F46C09"/>
    <w:rsid w:val="00F62AD2"/>
    <w:rsid w:val="00F63733"/>
    <w:rsid w:val="00F679E3"/>
    <w:rsid w:val="00F70CA7"/>
    <w:rsid w:val="00F720E4"/>
    <w:rsid w:val="00F7378A"/>
    <w:rsid w:val="00F824E9"/>
    <w:rsid w:val="00F87176"/>
    <w:rsid w:val="00F906A5"/>
    <w:rsid w:val="00F90706"/>
    <w:rsid w:val="00F9411E"/>
    <w:rsid w:val="00F95522"/>
    <w:rsid w:val="00F9631D"/>
    <w:rsid w:val="00FA1514"/>
    <w:rsid w:val="00FA3A54"/>
    <w:rsid w:val="00FA4945"/>
    <w:rsid w:val="00FB1C7A"/>
    <w:rsid w:val="00FC0DB9"/>
    <w:rsid w:val="00FC1975"/>
    <w:rsid w:val="00FD189C"/>
    <w:rsid w:val="00FD19AE"/>
    <w:rsid w:val="00FD273F"/>
    <w:rsid w:val="00FD6879"/>
    <w:rsid w:val="00FD78E8"/>
    <w:rsid w:val="00FE4876"/>
    <w:rsid w:val="00FF1FC2"/>
    <w:rsid w:val="00FF3CDC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  <w:style w:type="paragraph" w:styleId="a5">
    <w:name w:val="Normal (Web)"/>
    <w:basedOn w:val="a"/>
    <w:uiPriority w:val="99"/>
    <w:semiHidden/>
    <w:unhideWhenUsed/>
    <w:rsid w:val="00324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0B100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Стиль1"/>
    <w:basedOn w:val="a"/>
    <w:uiPriority w:val="99"/>
    <w:rsid w:val="000F11DA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D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254"/>
    <w:rPr>
      <w:rFonts w:ascii="Tahoma" w:hAnsi="Tahoma" w:cs="Tahoma"/>
      <w:sz w:val="16"/>
      <w:szCs w:val="16"/>
    </w:rPr>
  </w:style>
  <w:style w:type="paragraph" w:styleId="3">
    <w:name w:val="Body Text Indent 3"/>
    <w:aliases w:val="Знак1,Знак1 Знак Знак"/>
    <w:basedOn w:val="a"/>
    <w:link w:val="30"/>
    <w:rsid w:val="009D56CF"/>
    <w:pPr>
      <w:tabs>
        <w:tab w:val="left" w:pos="-1620"/>
      </w:tabs>
      <w:spacing w:after="0" w:line="140" w:lineRule="atLeast"/>
      <w:ind w:firstLine="90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aliases w:val="Знак1 Знак,Знак1 Знак Знак Знак"/>
    <w:basedOn w:val="a0"/>
    <w:link w:val="3"/>
    <w:rsid w:val="009D56CF"/>
    <w:rPr>
      <w:rFonts w:ascii="Times New Roman" w:eastAsia="Times New Roman" w:hAnsi="Times New Roman"/>
      <w:color w:val="000000"/>
      <w:sz w:val="28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1C26D4"/>
    <w:rPr>
      <w:rFonts w:cs="Times New Roman"/>
      <w:color w:val="000000"/>
    </w:rPr>
  </w:style>
  <w:style w:type="paragraph" w:styleId="a5">
    <w:name w:val="Normal (Web)"/>
    <w:basedOn w:val="a"/>
    <w:uiPriority w:val="99"/>
    <w:semiHidden/>
    <w:unhideWhenUsed/>
    <w:rsid w:val="00324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5FEC-CA2E-49F5-B7D1-2E3BA4D4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K MFR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Хайртдинова Лилия Замиловна</cp:lastModifiedBy>
  <cp:revision>9</cp:revision>
  <cp:lastPrinted>2018-09-19T10:56:00Z</cp:lastPrinted>
  <dcterms:created xsi:type="dcterms:W3CDTF">2019-12-05T14:47:00Z</dcterms:created>
  <dcterms:modified xsi:type="dcterms:W3CDTF">2020-05-14T07:28:00Z</dcterms:modified>
</cp:coreProperties>
</file>